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80" w:rsidRDefault="00CC42C8">
      <w:r>
        <w:rPr>
          <w:noProof/>
          <w:lang w:eastAsia="da-DK"/>
        </w:rPr>
        <w:drawing>
          <wp:inline distT="0" distB="0" distL="0" distR="0" wp14:anchorId="5E9BFDD8" wp14:editId="21661FD0">
            <wp:extent cx="6117947" cy="147828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43" cy="147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C09" w:rsidRDefault="00445BE4" w:rsidP="009E2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gsorden for </w:t>
      </w:r>
      <w:r w:rsidR="002E2995">
        <w:rPr>
          <w:b/>
          <w:sz w:val="28"/>
          <w:szCs w:val="28"/>
        </w:rPr>
        <w:t xml:space="preserve">supplerende </w:t>
      </w:r>
      <w:r w:rsidR="00811C09">
        <w:rPr>
          <w:b/>
          <w:sz w:val="28"/>
          <w:szCs w:val="28"/>
        </w:rPr>
        <w:t>Opstillingsmøde i</w:t>
      </w:r>
      <w:r>
        <w:rPr>
          <w:b/>
          <w:sz w:val="28"/>
          <w:szCs w:val="28"/>
        </w:rPr>
        <w:t xml:space="preserve"> Greve-Solrød lokalafdeling </w:t>
      </w:r>
    </w:p>
    <w:p w:rsidR="00CC42C8" w:rsidRDefault="00294869" w:rsidP="009E2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rs</w:t>
      </w:r>
      <w:r w:rsidR="00811C09">
        <w:rPr>
          <w:b/>
          <w:sz w:val="28"/>
          <w:szCs w:val="28"/>
        </w:rPr>
        <w:t>dag</w:t>
      </w:r>
      <w:r w:rsidR="00445BE4">
        <w:rPr>
          <w:b/>
          <w:sz w:val="28"/>
          <w:szCs w:val="28"/>
        </w:rPr>
        <w:t xml:space="preserve"> den </w:t>
      </w:r>
      <w:r>
        <w:rPr>
          <w:b/>
          <w:sz w:val="28"/>
          <w:szCs w:val="28"/>
        </w:rPr>
        <w:t>2</w:t>
      </w:r>
      <w:r w:rsidR="002E2995">
        <w:rPr>
          <w:b/>
          <w:sz w:val="28"/>
          <w:szCs w:val="28"/>
        </w:rPr>
        <w:t>9</w:t>
      </w:r>
      <w:r w:rsidR="00445BE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ugust</w:t>
      </w:r>
      <w:r w:rsidR="00445BE4">
        <w:rPr>
          <w:b/>
          <w:sz w:val="28"/>
          <w:szCs w:val="28"/>
        </w:rPr>
        <w:t xml:space="preserve"> 201</w:t>
      </w:r>
      <w:r w:rsidR="00067CAD">
        <w:rPr>
          <w:b/>
          <w:sz w:val="28"/>
          <w:szCs w:val="28"/>
        </w:rPr>
        <w:t>7</w:t>
      </w:r>
      <w:r w:rsidR="00445BE4">
        <w:rPr>
          <w:b/>
          <w:sz w:val="28"/>
          <w:szCs w:val="28"/>
        </w:rPr>
        <w:t>, kl. 1</w:t>
      </w:r>
      <w:r>
        <w:rPr>
          <w:b/>
          <w:sz w:val="28"/>
          <w:szCs w:val="28"/>
        </w:rPr>
        <w:t>9</w:t>
      </w:r>
      <w:r w:rsidR="002E29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2E2995">
        <w:rPr>
          <w:b/>
          <w:sz w:val="28"/>
          <w:szCs w:val="28"/>
        </w:rPr>
        <w:t>0</w:t>
      </w:r>
      <w:r w:rsidR="00445BE4">
        <w:rPr>
          <w:b/>
          <w:sz w:val="28"/>
          <w:szCs w:val="28"/>
        </w:rPr>
        <w:t xml:space="preserve"> i Greve Borgerhus</w:t>
      </w:r>
      <w:r>
        <w:rPr>
          <w:b/>
          <w:sz w:val="28"/>
          <w:szCs w:val="28"/>
        </w:rPr>
        <w:t>, lokale 7-8</w:t>
      </w:r>
    </w:p>
    <w:p w:rsidR="007245A4" w:rsidRDefault="007245A4" w:rsidP="009E2C20">
      <w:pPr>
        <w:jc w:val="center"/>
        <w:rPr>
          <w:b/>
          <w:sz w:val="28"/>
          <w:szCs w:val="28"/>
        </w:rPr>
      </w:pPr>
    </w:p>
    <w:p w:rsidR="00ED449D" w:rsidRDefault="0035105C" w:rsidP="003250BA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Velkommen</w:t>
      </w:r>
    </w:p>
    <w:p w:rsidR="00ED449D" w:rsidRDefault="00ED449D" w:rsidP="00ED449D">
      <w:pPr>
        <w:pStyle w:val="Listeafsnit"/>
        <w:rPr>
          <w:b/>
        </w:rPr>
      </w:pPr>
    </w:p>
    <w:p w:rsidR="00294869" w:rsidRDefault="00294869" w:rsidP="00811C09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Kort præsentationsrunde</w:t>
      </w:r>
    </w:p>
    <w:p w:rsidR="00294869" w:rsidRDefault="00294869" w:rsidP="00294869">
      <w:pPr>
        <w:pStyle w:val="Listeafsnit"/>
        <w:rPr>
          <w:b/>
        </w:rPr>
      </w:pPr>
    </w:p>
    <w:p w:rsidR="00811C09" w:rsidRDefault="00811C09" w:rsidP="00811C09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Valg af 2 stemmetællere</w:t>
      </w:r>
    </w:p>
    <w:p w:rsidR="00811C09" w:rsidRDefault="00811C09" w:rsidP="00811C09">
      <w:pPr>
        <w:pStyle w:val="Listeafsnit"/>
        <w:rPr>
          <w:b/>
        </w:rPr>
      </w:pPr>
    </w:p>
    <w:p w:rsidR="00294869" w:rsidRDefault="00BA2BBF" w:rsidP="00811C09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Præsentation af kandidat</w:t>
      </w:r>
    </w:p>
    <w:p w:rsidR="00294869" w:rsidRDefault="00294869" w:rsidP="00294869">
      <w:pPr>
        <w:pStyle w:val="Listeafsnit"/>
        <w:rPr>
          <w:b/>
        </w:rPr>
      </w:pPr>
    </w:p>
    <w:p w:rsidR="00811C09" w:rsidRPr="00811C09" w:rsidRDefault="0012637C" w:rsidP="00811C09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Suppleringsvalg</w:t>
      </w:r>
      <w:r w:rsidR="00ED449D">
        <w:rPr>
          <w:b/>
        </w:rPr>
        <w:t xml:space="preserve"> af </w:t>
      </w:r>
      <w:r w:rsidR="00BA2BBF">
        <w:rPr>
          <w:b/>
        </w:rPr>
        <w:t>kandidat</w:t>
      </w:r>
      <w:bookmarkStart w:id="0" w:name="_GoBack"/>
      <w:bookmarkEnd w:id="0"/>
      <w:r w:rsidR="00811C09">
        <w:rPr>
          <w:b/>
        </w:rPr>
        <w:t xml:space="preserve"> </w:t>
      </w:r>
    </w:p>
    <w:p w:rsidR="00ED449D" w:rsidRDefault="00ED449D" w:rsidP="00ED449D">
      <w:pPr>
        <w:pStyle w:val="Listeafsnit"/>
        <w:rPr>
          <w:b/>
        </w:rPr>
      </w:pPr>
    </w:p>
    <w:p w:rsidR="00294869" w:rsidRDefault="00294869" w:rsidP="00ED449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 xml:space="preserve">Valg af opstillingsform i Greve og Solrød (orientering fra kandidaterne </w:t>
      </w:r>
      <w:proofErr w:type="spellStart"/>
      <w:r>
        <w:rPr>
          <w:b/>
        </w:rPr>
        <w:t>hhv</w:t>
      </w:r>
      <w:proofErr w:type="spellEnd"/>
      <w:r>
        <w:rPr>
          <w:b/>
        </w:rPr>
        <w:t xml:space="preserve"> i Greve og Solrød, hvilken opstillingsform herunder evt.  rækkefølge på stemmesedlen, de ønsker – herefter beslutter opstillingsmødet)</w:t>
      </w:r>
    </w:p>
    <w:p w:rsidR="00294869" w:rsidRDefault="00294869" w:rsidP="00294869">
      <w:pPr>
        <w:pStyle w:val="Listeafsnit"/>
        <w:rPr>
          <w:b/>
        </w:rPr>
      </w:pPr>
    </w:p>
    <w:p w:rsidR="00294869" w:rsidRPr="00294869" w:rsidRDefault="00294869" w:rsidP="00294869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Evt. v</w:t>
      </w:r>
      <w:r w:rsidR="00811C09">
        <w:rPr>
          <w:b/>
        </w:rPr>
        <w:t>alg af spidskandidat</w:t>
      </w:r>
      <w:r>
        <w:rPr>
          <w:b/>
        </w:rPr>
        <w:t>er i Greve og Solrød</w:t>
      </w:r>
    </w:p>
    <w:p w:rsidR="003250BA" w:rsidRPr="003250BA" w:rsidRDefault="003250BA" w:rsidP="003250BA">
      <w:pPr>
        <w:pStyle w:val="Listeafsnit"/>
        <w:rPr>
          <w:b/>
        </w:rPr>
      </w:pPr>
    </w:p>
    <w:p w:rsidR="003250BA" w:rsidRDefault="003250BA" w:rsidP="003250BA">
      <w:pPr>
        <w:pStyle w:val="Listeafsnit"/>
        <w:numPr>
          <w:ilvl w:val="0"/>
          <w:numId w:val="1"/>
        </w:numPr>
        <w:rPr>
          <w:b/>
        </w:rPr>
      </w:pPr>
      <w:r w:rsidRPr="003250BA">
        <w:rPr>
          <w:b/>
        </w:rPr>
        <w:t>Eventuelt</w:t>
      </w:r>
    </w:p>
    <w:p w:rsidR="00294869" w:rsidRDefault="00294869" w:rsidP="00294869">
      <w:pPr>
        <w:pStyle w:val="Listeafsnit"/>
        <w:rPr>
          <w:b/>
        </w:rPr>
      </w:pPr>
    </w:p>
    <w:p w:rsidR="00294869" w:rsidRDefault="00294869" w:rsidP="003250BA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Tak for i dag</w:t>
      </w:r>
    </w:p>
    <w:p w:rsidR="00AA3515" w:rsidRDefault="00AA3515" w:rsidP="00AA3515">
      <w:pPr>
        <w:rPr>
          <w:b/>
        </w:rPr>
      </w:pPr>
    </w:p>
    <w:p w:rsidR="00AA3515" w:rsidRDefault="00AA3515" w:rsidP="00AA3515">
      <w:pPr>
        <w:rPr>
          <w:b/>
        </w:rPr>
      </w:pPr>
    </w:p>
    <w:p w:rsidR="00AA3515" w:rsidRPr="00AA3515" w:rsidRDefault="00AA3515" w:rsidP="00AA3515">
      <w:pPr>
        <w:jc w:val="center"/>
        <w:rPr>
          <w:b/>
          <w:i/>
        </w:rPr>
      </w:pPr>
      <w:r>
        <w:rPr>
          <w:b/>
          <w:i/>
        </w:rPr>
        <w:t>KOM OG AFGIV DIN STEMME PÅ DIN KANDIDAT !!!</w:t>
      </w:r>
    </w:p>
    <w:sectPr w:rsidR="00AA3515" w:rsidRPr="00AA3515" w:rsidSect="006A5B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B3CA2"/>
    <w:multiLevelType w:val="hybridMultilevel"/>
    <w:tmpl w:val="B428D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C8"/>
    <w:rsid w:val="00010D0F"/>
    <w:rsid w:val="00011CBC"/>
    <w:rsid w:val="00021809"/>
    <w:rsid w:val="00067CAD"/>
    <w:rsid w:val="0012637C"/>
    <w:rsid w:val="0025110B"/>
    <w:rsid w:val="00294869"/>
    <w:rsid w:val="002D2EF9"/>
    <w:rsid w:val="002E2995"/>
    <w:rsid w:val="002F3508"/>
    <w:rsid w:val="003250BA"/>
    <w:rsid w:val="0035105C"/>
    <w:rsid w:val="00445BE4"/>
    <w:rsid w:val="006A5BDE"/>
    <w:rsid w:val="006F2D2B"/>
    <w:rsid w:val="007245A4"/>
    <w:rsid w:val="00811C09"/>
    <w:rsid w:val="009E2C20"/>
    <w:rsid w:val="00AA3515"/>
    <w:rsid w:val="00BA2BBF"/>
    <w:rsid w:val="00CC42C8"/>
    <w:rsid w:val="00CE4389"/>
    <w:rsid w:val="00CF6279"/>
    <w:rsid w:val="00D07EE1"/>
    <w:rsid w:val="00ED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6556E-6CC4-4DF1-BB7F-FD3B3FC7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25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7191-6922-4D2D-9CEA-A2BAA5DA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enning Nielsen</dc:creator>
  <cp:keywords/>
  <dc:description/>
  <cp:lastModifiedBy>Lars Henning Nielsen</cp:lastModifiedBy>
  <cp:revision>4</cp:revision>
  <dcterms:created xsi:type="dcterms:W3CDTF">2017-08-17T17:43:00Z</dcterms:created>
  <dcterms:modified xsi:type="dcterms:W3CDTF">2017-08-17T21:07:00Z</dcterms:modified>
</cp:coreProperties>
</file>